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43078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 xml:space="preserve">(M): Staff must be able to </w:t>
      </w:r>
      <w:r w:rsidR="00BE6CE6">
        <w:rPr>
          <w:sz w:val="24"/>
        </w:rPr>
        <w:t>conclude</w:t>
      </w:r>
      <w:r w:rsidR="0033715D">
        <w:rPr>
          <w:sz w:val="24"/>
        </w:rPr>
        <w:t xml:space="preserve"> any </w:t>
      </w:r>
      <w:r w:rsidR="00BE6CE6">
        <w:rPr>
          <w:sz w:val="24"/>
        </w:rPr>
        <w:t>ended</w:t>
      </w:r>
      <w:r w:rsidR="0033715D">
        <w:rPr>
          <w:sz w:val="24"/>
        </w:rPr>
        <w:t xml:space="preserve"> </w:t>
      </w:r>
      <w:r w:rsidR="00BE6CE6">
        <w:rPr>
          <w:sz w:val="24"/>
        </w:rPr>
        <w:t xml:space="preserve">tournaments with the click of a </w:t>
      </w:r>
      <w:r w:rsidR="0033715D">
        <w:rPr>
          <w:sz w:val="24"/>
        </w:rPr>
        <w:t>button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1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2</w:t>
      </w:r>
      <w:r>
        <w:rPr>
          <w:sz w:val="24"/>
        </w:rPr>
        <w:t>(S): System should be able to start pending tournaments automatically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3(S): System should be able to conclude ended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4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5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t>Web application</w:t>
      </w:r>
      <w:bookmarkEnd w:id="5"/>
    </w:p>
    <w:p w:rsidR="006F2D4D" w:rsidRPr="006F2D4D" w:rsidRDefault="00BE6CE6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6</w:t>
      </w:r>
      <w:r w:rsidR="006F2D4D">
        <w:rPr>
          <w:sz w:val="24"/>
        </w:rPr>
        <w:t>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</w:t>
      </w:r>
      <w:r w:rsidR="00BE6CE6">
        <w:rPr>
          <w:sz w:val="24"/>
        </w:rPr>
        <w:t>-17</w:t>
      </w:r>
      <w:r w:rsidR="00696A73">
        <w:rPr>
          <w:sz w:val="24"/>
        </w:rPr>
        <w:t>(M): Users must be able to log in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>(M): Users must be able to log out of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1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2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BE6CE6">
        <w:rPr>
          <w:sz w:val="24"/>
        </w:rPr>
        <w:t>23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310525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bookmarkStart w:id="8" w:name="_Toc102212438"/>
      <w:bookmarkStart w:id="9" w:name="_Toc102310526"/>
      <w:r>
        <w:t>UC-01</w:t>
      </w:r>
      <w:bookmarkEnd w:id="7"/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bookmarkStart w:id="12" w:name="_Toc102310527"/>
      <w:r>
        <w:t>UC-02</w:t>
      </w:r>
      <w:bookmarkEnd w:id="10"/>
      <w:bookmarkEnd w:id="11"/>
      <w:bookmarkEnd w:id="12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3" w:name="_Toc102131951"/>
      <w:bookmarkStart w:id="14" w:name="_Toc102212440"/>
      <w:bookmarkStart w:id="15" w:name="_Toc102310528"/>
      <w:r>
        <w:t>UC-03</w:t>
      </w:r>
      <w:bookmarkEnd w:id="13"/>
      <w:bookmarkEnd w:id="14"/>
      <w:bookmarkEnd w:id="15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6" w:name="_Toc102131952"/>
      <w:bookmarkStart w:id="17" w:name="_Toc102212441"/>
      <w:bookmarkStart w:id="18" w:name="_Toc102310529"/>
      <w:r>
        <w:t>UC-0</w:t>
      </w:r>
      <w:r w:rsidR="006F2D4D">
        <w:t>4</w:t>
      </w:r>
      <w:bookmarkEnd w:id="16"/>
      <w:bookmarkEnd w:id="17"/>
      <w:bookmarkEnd w:id="18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lastRenderedPageBreak/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9" w:name="_Toc102131953"/>
      <w:bookmarkStart w:id="20" w:name="_Toc102212442"/>
      <w:bookmarkStart w:id="21" w:name="_Toc102310530"/>
      <w:r>
        <w:t>UC-0</w:t>
      </w:r>
      <w:r w:rsidR="006F2D4D">
        <w:t>5</w:t>
      </w:r>
      <w:bookmarkEnd w:id="19"/>
      <w:bookmarkEnd w:id="20"/>
      <w:bookmarkEnd w:id="21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2" w:name="_Toc102131954"/>
      <w:bookmarkStart w:id="23" w:name="_Toc102212443"/>
      <w:bookmarkStart w:id="24" w:name="_Toc102310531"/>
      <w:r>
        <w:t>UC-0</w:t>
      </w:r>
      <w:r w:rsidR="006F2D4D">
        <w:t>6</w:t>
      </w:r>
      <w:bookmarkEnd w:id="22"/>
      <w:bookmarkEnd w:id="23"/>
      <w:bookmarkEnd w:id="24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a. Details are incorrect</w:t>
      </w:r>
    </w:p>
    <w:p w:rsidR="00FE7678" w:rsidRPr="00A64250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5" w:name="_Toc102131955"/>
      <w:bookmarkStart w:id="26" w:name="_Toc102212444"/>
      <w:bookmarkStart w:id="27" w:name="_Toc102310532"/>
      <w:r>
        <w:t>UC-0</w:t>
      </w:r>
      <w:r w:rsidR="006F2D4D">
        <w:t>7</w:t>
      </w:r>
      <w:bookmarkEnd w:id="25"/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CA4FEE" w:rsidRPr="005675B8" w:rsidRDefault="00962D07" w:rsidP="00CA4FEE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8" w:name="_Toc102131956"/>
      <w:bookmarkStart w:id="29" w:name="_Toc102212445"/>
      <w:bookmarkStart w:id="30" w:name="_Toc102310533"/>
      <w:r>
        <w:t>UC-0</w:t>
      </w:r>
      <w:r w:rsidR="006F2D4D">
        <w:t>8</w:t>
      </w:r>
      <w:bookmarkEnd w:id="28"/>
      <w:bookmarkEnd w:id="29"/>
      <w:bookmarkEnd w:id="30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BE6CE6" w:rsidRDefault="00BE6CE6" w:rsidP="00BE6CE6">
      <w:pPr>
        <w:pStyle w:val="32"/>
      </w:pPr>
      <w:r>
        <w:t>UC-09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Use case: Staff concludes any ended tournaments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Actor: Staff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Pre-Condition: Logged in the applicatio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Main Success Scenario:</w:t>
      </w:r>
    </w:p>
    <w:p w:rsidR="00BE6CE6" w:rsidRPr="00962D07" w:rsidRDefault="00BE6CE6" w:rsidP="00BE6CE6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conclude</w:t>
      </w:r>
      <w:r w:rsidRPr="00962D07">
        <w:rPr>
          <w:sz w:val="24"/>
        </w:rPr>
        <w:t xml:space="preserve"> tournaments</w:t>
      </w:r>
    </w:p>
    <w:p w:rsidR="00BE6CE6" w:rsidRPr="00962D07" w:rsidRDefault="00BE6CE6" w:rsidP="00BE6CE6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ystem </w:t>
      </w:r>
      <w:r>
        <w:rPr>
          <w:sz w:val="24"/>
        </w:rPr>
        <w:t>ranks players in tournament</w:t>
      </w:r>
    </w:p>
    <w:p w:rsidR="00BE6CE6" w:rsidRPr="00962D07" w:rsidRDefault="00BE6CE6" w:rsidP="00BE6CE6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BE6CE6" w:rsidRPr="00BE6CE6" w:rsidRDefault="00BE6CE6" w:rsidP="00BE6CE6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BE6CE6">
        <w:rPr>
          <w:sz w:val="24"/>
        </w:rPr>
        <w:t>System displays information message</w:t>
      </w:r>
    </w:p>
    <w:p w:rsidR="00962D07" w:rsidRPr="00BE6CE6" w:rsidRDefault="00BE6CE6" w:rsidP="00BE6CE6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BE6CE6">
        <w:rPr>
          <w:sz w:val="24"/>
        </w:rPr>
        <w:lastRenderedPageBreak/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1" w:name="_Toc102131957"/>
      <w:bookmarkStart w:id="32" w:name="_Toc102212446"/>
      <w:bookmarkStart w:id="33" w:name="_Toc102310534"/>
      <w:r>
        <w:t>UC-</w:t>
      </w:r>
      <w:bookmarkEnd w:id="31"/>
      <w:bookmarkEnd w:id="32"/>
      <w:bookmarkEnd w:id="33"/>
      <w:r w:rsidR="00BE6CE6">
        <w:t>10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4" w:name="_Toc102131958"/>
      <w:bookmarkStart w:id="35" w:name="_Toc102212447"/>
      <w:bookmarkStart w:id="36" w:name="_Toc102310535"/>
      <w:r>
        <w:t>UC-</w:t>
      </w:r>
      <w:bookmarkEnd w:id="34"/>
      <w:bookmarkEnd w:id="35"/>
      <w:bookmarkEnd w:id="36"/>
      <w:r w:rsidR="00BE6CE6">
        <w:t>11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. Game has not started yet</w:t>
      </w:r>
    </w:p>
    <w:p w:rsidR="00B33391" w:rsidRPr="001550B0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lastRenderedPageBreak/>
        <w:t>System displays error message</w:t>
      </w:r>
    </w:p>
    <w:p w:rsidR="00B33391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7" w:name="_Toc102310536"/>
      <w:r>
        <w:t>Use Cases – Web application</w:t>
      </w:r>
      <w:bookmarkEnd w:id="37"/>
    </w:p>
    <w:p w:rsidR="001550B0" w:rsidRDefault="001550B0" w:rsidP="001550B0">
      <w:pPr>
        <w:pStyle w:val="32"/>
      </w:pPr>
      <w:bookmarkStart w:id="38" w:name="_Toc102131960"/>
      <w:bookmarkStart w:id="39" w:name="_Toc102212449"/>
      <w:bookmarkStart w:id="40" w:name="_Toc102310537"/>
      <w:r>
        <w:t>UC-1</w:t>
      </w:r>
      <w:bookmarkEnd w:id="38"/>
      <w:bookmarkEnd w:id="39"/>
      <w:bookmarkEnd w:id="40"/>
      <w:r w:rsidR="00BE6CE6">
        <w:t>2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1" w:name="_Toc102131961"/>
      <w:bookmarkStart w:id="42" w:name="_Toc102212450"/>
      <w:bookmarkStart w:id="43" w:name="_Toc102310538"/>
      <w:r>
        <w:t>UC-1</w:t>
      </w:r>
      <w:bookmarkEnd w:id="41"/>
      <w:bookmarkEnd w:id="42"/>
      <w:bookmarkEnd w:id="43"/>
      <w:r w:rsidR="00BE6CE6">
        <w:t>3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lastRenderedPageBreak/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4" w:name="_Toc102131962"/>
      <w:bookmarkStart w:id="45" w:name="_Toc102212451"/>
      <w:bookmarkStart w:id="46" w:name="_Toc102310539"/>
      <w:r>
        <w:t>UC-1</w:t>
      </w:r>
      <w:bookmarkEnd w:id="44"/>
      <w:bookmarkEnd w:id="45"/>
      <w:bookmarkEnd w:id="46"/>
      <w:r w:rsidR="00BE6CE6">
        <w:t>4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7" w:name="_Toc102131963"/>
      <w:bookmarkStart w:id="48" w:name="_Toc102212452"/>
      <w:bookmarkStart w:id="49" w:name="_Toc102310540"/>
      <w:r>
        <w:t>UC-1</w:t>
      </w:r>
      <w:bookmarkEnd w:id="47"/>
      <w:bookmarkEnd w:id="48"/>
      <w:bookmarkEnd w:id="49"/>
      <w:r w:rsidR="00BE6CE6">
        <w:t>5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0" w:name="_Toc102131964"/>
      <w:bookmarkStart w:id="51" w:name="_Toc102212453"/>
      <w:bookmarkStart w:id="52" w:name="_Toc102310541"/>
      <w:r>
        <w:t>UC-1</w:t>
      </w:r>
      <w:bookmarkEnd w:id="50"/>
      <w:bookmarkEnd w:id="51"/>
      <w:bookmarkEnd w:id="52"/>
      <w:r w:rsidR="00BE6CE6">
        <w:t>6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3" w:name="_Toc102131965"/>
      <w:bookmarkStart w:id="54" w:name="_Toc102212454"/>
      <w:bookmarkStart w:id="55" w:name="_Toc102310542"/>
      <w:r>
        <w:t>UC-1</w:t>
      </w:r>
      <w:bookmarkEnd w:id="53"/>
      <w:bookmarkEnd w:id="54"/>
      <w:bookmarkEnd w:id="55"/>
      <w:r w:rsidR="00BE6CE6">
        <w:t>7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6" w:name="_Toc102131966"/>
      <w:bookmarkStart w:id="57" w:name="_Toc102212455"/>
      <w:bookmarkStart w:id="58" w:name="_Toc102310543"/>
      <w:r>
        <w:t>UC-1</w:t>
      </w:r>
      <w:bookmarkEnd w:id="56"/>
      <w:bookmarkEnd w:id="57"/>
      <w:bookmarkEnd w:id="58"/>
      <w:r w:rsidR="00BE6CE6">
        <w:t>8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59" w:name="_Toc102131967"/>
      <w:bookmarkStart w:id="60" w:name="_Toc102212456"/>
      <w:bookmarkStart w:id="61" w:name="_Toc102310544"/>
      <w:r>
        <w:t>UC-1</w:t>
      </w:r>
      <w:bookmarkEnd w:id="59"/>
      <w:bookmarkEnd w:id="60"/>
      <w:bookmarkEnd w:id="61"/>
      <w:r w:rsidR="00BE6CE6">
        <w:t>9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2" w:name="_Toc102131968"/>
      <w:bookmarkStart w:id="63" w:name="_Toc102212457"/>
      <w:bookmarkStart w:id="64" w:name="_Toc102310545"/>
      <w:r>
        <w:t>UC-</w:t>
      </w:r>
      <w:bookmarkEnd w:id="62"/>
      <w:bookmarkEnd w:id="63"/>
      <w:bookmarkEnd w:id="64"/>
      <w:r w:rsidR="00BE6CE6">
        <w:t>20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5" w:name="_Toc102310546"/>
      <w:r>
        <w:t>Sample GUI</w:t>
      </w:r>
      <w:bookmarkEnd w:id="65"/>
    </w:p>
    <w:p w:rsidR="00DA19B1" w:rsidRDefault="00DA19B1" w:rsidP="00DA19B1">
      <w:pPr>
        <w:pStyle w:val="22"/>
      </w:pPr>
      <w:bookmarkStart w:id="66" w:name="_Toc102310547"/>
      <w:r>
        <w:t>Desktop Application</w:t>
      </w:r>
      <w:bookmarkEnd w:id="66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7" w:name="_Toc102212460"/>
      <w:bookmarkStart w:id="68" w:name="_Toc102310548"/>
      <w:r>
        <w:t>Login screen</w:t>
      </w:r>
      <w:bookmarkEnd w:id="67"/>
      <w:bookmarkEnd w:id="68"/>
    </w:p>
    <w:p w:rsidR="00DA19B1" w:rsidRDefault="00DA19B1" w:rsidP="00DA19B1">
      <w:pPr>
        <w:pStyle w:val="32"/>
      </w:pPr>
      <w:bookmarkStart w:id="69" w:name="_Toc102212461"/>
      <w:bookmarkStart w:id="70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1" w:name="_Toc102212462"/>
      <w:bookmarkStart w:id="72" w:name="_Toc102310550"/>
      <w:r>
        <w:lastRenderedPageBreak/>
        <w:t>Home screen</w:t>
      </w:r>
      <w:bookmarkEnd w:id="71"/>
      <w:bookmarkEnd w:id="72"/>
    </w:p>
    <w:p w:rsidR="00DA19B1" w:rsidRDefault="0043078D" w:rsidP="00DA19B1">
      <w:pPr>
        <w:pStyle w:val="32"/>
      </w:pPr>
      <w:r w:rsidRPr="0043078D">
        <w:drawing>
          <wp:inline distT="0" distB="0" distL="0" distR="0" wp14:anchorId="5E10FD00" wp14:editId="668A9BCA">
            <wp:extent cx="5943600" cy="2736850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  <w:r w:rsidR="00A05911">
        <w:rPr>
          <w:sz w:val="24"/>
        </w:rPr>
        <w:t>, UC10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3" w:name="_Toc102212464"/>
      <w:bookmarkStart w:id="74" w:name="_Toc102310552"/>
      <w:r>
        <w:t>Register account screen</w:t>
      </w:r>
      <w:bookmarkEnd w:id="73"/>
      <w:bookmarkEnd w:id="74"/>
    </w:p>
    <w:p w:rsidR="00DA19B1" w:rsidRDefault="00DA19B1" w:rsidP="00DA19B1">
      <w:pPr>
        <w:pStyle w:val="22"/>
      </w:pPr>
      <w:bookmarkStart w:id="75" w:name="_Toc102212465"/>
      <w:bookmarkStart w:id="76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77" w:name="_Toc102212466"/>
      <w:bookmarkStart w:id="78" w:name="_Toc102310554"/>
      <w:r>
        <w:lastRenderedPageBreak/>
        <w:t>Create tournament screen</w:t>
      </w:r>
      <w:bookmarkEnd w:id="77"/>
      <w:bookmarkEnd w:id="78"/>
    </w:p>
    <w:p w:rsidR="0043078D" w:rsidRDefault="0043078D" w:rsidP="00DA19B1">
      <w:pPr>
        <w:pStyle w:val="32"/>
      </w:pPr>
      <w:bookmarkStart w:id="79" w:name="_GoBack"/>
      <w:r w:rsidRPr="0043078D">
        <w:drawing>
          <wp:inline distT="0" distB="0" distL="0" distR="0" wp14:anchorId="54DE06E9" wp14:editId="71B969DD">
            <wp:extent cx="5202158" cy="4927600"/>
            <wp:effectExtent l="0" t="0" r="0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46" cy="49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DA19B1" w:rsidRDefault="00DA19B1" w:rsidP="00DA19B1">
      <w:pPr>
        <w:pStyle w:val="32"/>
      </w:pPr>
    </w:p>
    <w:p w:rsidR="0043078D" w:rsidRDefault="00DA19B1" w:rsidP="0043078D">
      <w:pPr>
        <w:rPr>
          <w:sz w:val="24"/>
        </w:rPr>
      </w:pPr>
      <w:r>
        <w:rPr>
          <w:sz w:val="24"/>
        </w:rPr>
        <w:t>Related to: UC04</w:t>
      </w:r>
      <w:bookmarkStart w:id="80" w:name="_Toc102212468"/>
      <w:bookmarkStart w:id="81" w:name="_Toc102310556"/>
    </w:p>
    <w:p w:rsidR="00DA19B1" w:rsidRPr="0043078D" w:rsidRDefault="00DA19B1" w:rsidP="0043078D">
      <w:pPr>
        <w:pStyle w:val="32"/>
      </w:pPr>
      <w:r>
        <w:lastRenderedPageBreak/>
        <w:t>Edit tournament screen</w:t>
      </w:r>
      <w:bookmarkEnd w:id="80"/>
      <w:bookmarkEnd w:id="81"/>
    </w:p>
    <w:p w:rsidR="0043078D" w:rsidRDefault="0043078D" w:rsidP="00DA19B1">
      <w:pPr>
        <w:pStyle w:val="32"/>
      </w:pPr>
      <w:r w:rsidRPr="0043078D">
        <w:drawing>
          <wp:inline distT="0" distB="0" distL="0" distR="0" wp14:anchorId="33CD90F8" wp14:editId="703F42B2">
            <wp:extent cx="5367867" cy="5270429"/>
            <wp:effectExtent l="0" t="0" r="4445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91" cy="5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2" w:name="_Toc102212470"/>
      <w:bookmarkStart w:id="83" w:name="_Toc102310558"/>
      <w:r>
        <w:t>View games screen</w:t>
      </w:r>
      <w:bookmarkEnd w:id="82"/>
      <w:bookmarkEnd w:id="83"/>
    </w:p>
    <w:p w:rsidR="00DA19B1" w:rsidRDefault="00DA19B1" w:rsidP="00DA19B1">
      <w:pPr>
        <w:pStyle w:val="32"/>
      </w:pPr>
      <w:bookmarkStart w:id="84" w:name="_Toc102212471"/>
      <w:bookmarkStart w:id="85" w:name="_Toc102310559"/>
      <w:r w:rsidRPr="00DA19B1">
        <w:rPr>
          <w:noProof/>
        </w:rPr>
        <w:drawing>
          <wp:inline distT="0" distB="0" distL="0" distR="0" wp14:anchorId="3C54ED13" wp14:editId="2117C274">
            <wp:extent cx="5284501" cy="34366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01" cy="3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</w:p>
    <w:p w:rsidR="00DA19B1" w:rsidRDefault="00A05911" w:rsidP="00726498">
      <w:pPr>
        <w:rPr>
          <w:sz w:val="24"/>
        </w:rPr>
      </w:pPr>
      <w:r>
        <w:rPr>
          <w:sz w:val="24"/>
        </w:rPr>
        <w:t>Related to: UC10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86" w:name="_Toc102212472"/>
      <w:bookmarkStart w:id="87" w:name="_Toc102310560"/>
      <w:r>
        <w:t>Enter result screen</w:t>
      </w:r>
      <w:bookmarkEnd w:id="86"/>
      <w:bookmarkEnd w:id="87"/>
    </w:p>
    <w:p w:rsidR="00DA19B1" w:rsidRDefault="00726498" w:rsidP="00DA19B1">
      <w:pPr>
        <w:pStyle w:val="32"/>
      </w:pPr>
      <w:bookmarkStart w:id="88" w:name="_Toc102212473"/>
      <w:bookmarkStart w:id="89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  <w:bookmarkEnd w:id="89"/>
    </w:p>
    <w:p w:rsidR="002B2146" w:rsidRDefault="00A05911" w:rsidP="00726498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90" w:name="_Toc102310562"/>
      <w:r>
        <w:lastRenderedPageBreak/>
        <w:t>Web Application</w:t>
      </w:r>
      <w:bookmarkEnd w:id="90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91" w:name="_Toc102310563"/>
      <w:r>
        <w:t>Landing page</w:t>
      </w:r>
      <w:bookmarkEnd w:id="91"/>
    </w:p>
    <w:p w:rsidR="002B2146" w:rsidRDefault="002B2146" w:rsidP="002B2146">
      <w:pPr>
        <w:pStyle w:val="32"/>
      </w:pPr>
      <w:bookmarkStart w:id="92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</w:p>
    <w:p w:rsidR="002F7786" w:rsidRDefault="002B2146" w:rsidP="002F778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2</w:t>
      </w:r>
      <w:r>
        <w:rPr>
          <w:sz w:val="24"/>
        </w:rPr>
        <w:t>, UC1</w:t>
      </w:r>
      <w:r w:rsidR="00A05911">
        <w:rPr>
          <w:sz w:val="24"/>
        </w:rPr>
        <w:t>3</w:t>
      </w:r>
      <w:r>
        <w:rPr>
          <w:sz w:val="24"/>
        </w:rPr>
        <w:t>, UC1</w:t>
      </w:r>
      <w:r w:rsidR="00A05911">
        <w:rPr>
          <w:sz w:val="24"/>
        </w:rPr>
        <w:t>4</w:t>
      </w:r>
      <w:r>
        <w:rPr>
          <w:sz w:val="24"/>
        </w:rPr>
        <w:t>, UC1</w:t>
      </w:r>
      <w:r w:rsidR="00A05911">
        <w:rPr>
          <w:sz w:val="24"/>
        </w:rPr>
        <w:t>5</w:t>
      </w:r>
      <w:bookmarkStart w:id="93" w:name="_Toc102310565"/>
      <w:r w:rsidR="00A05911">
        <w:rPr>
          <w:sz w:val="24"/>
        </w:rPr>
        <w:t>, UC20</w:t>
      </w:r>
    </w:p>
    <w:p w:rsidR="002B2146" w:rsidRPr="002B2146" w:rsidRDefault="002B2146" w:rsidP="002B2146">
      <w:pPr>
        <w:rPr>
          <w:sz w:val="24"/>
        </w:rPr>
      </w:pPr>
      <w:r w:rsidRPr="002F7786">
        <w:rPr>
          <w:rStyle w:val="33"/>
        </w:rPr>
        <w:t>Login pag</w:t>
      </w:r>
      <w:r w:rsidR="002F7786" w:rsidRPr="002F7786">
        <w:rPr>
          <w:rStyle w:val="33"/>
        </w:rPr>
        <w:t>e</w:t>
      </w:r>
      <w:r w:rsidR="002F7786" w:rsidRPr="002F7786">
        <w:rPr>
          <w:noProof/>
          <w:sz w:val="24"/>
        </w:rPr>
        <w:drawing>
          <wp:inline distT="0" distB="0" distL="0" distR="0" wp14:anchorId="29767731" wp14:editId="40C76380">
            <wp:extent cx="5943600" cy="322389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  <w:r>
        <w:rPr>
          <w:sz w:val="24"/>
        </w:rPr>
        <w:t>Related to: UC1</w:t>
      </w:r>
      <w:r w:rsidR="00A05911">
        <w:rPr>
          <w:sz w:val="24"/>
        </w:rPr>
        <w:t>2</w:t>
      </w:r>
    </w:p>
    <w:p w:rsidR="002B2146" w:rsidRDefault="002B2146" w:rsidP="002B2146">
      <w:pPr>
        <w:pStyle w:val="22"/>
      </w:pPr>
      <w:bookmarkStart w:id="94" w:name="_Toc102310567"/>
      <w:r>
        <w:lastRenderedPageBreak/>
        <w:t>Register page</w:t>
      </w:r>
      <w:bookmarkEnd w:id="94"/>
    </w:p>
    <w:p w:rsidR="002B2146" w:rsidRDefault="002B2146" w:rsidP="002B2146">
      <w:pPr>
        <w:pStyle w:val="22"/>
      </w:pPr>
      <w:bookmarkStart w:id="95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3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6" w:name="_Toc102310569"/>
      <w:r>
        <w:t>Tournaments page</w:t>
      </w:r>
      <w:bookmarkEnd w:id="96"/>
    </w:p>
    <w:p w:rsidR="002B2146" w:rsidRDefault="002B2146" w:rsidP="002B2146">
      <w:pPr>
        <w:pStyle w:val="22"/>
      </w:pPr>
      <w:bookmarkStart w:id="97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6</w:t>
      </w:r>
      <w:r>
        <w:rPr>
          <w:sz w:val="24"/>
        </w:rPr>
        <w:t>, UC1</w:t>
      </w:r>
      <w:r w:rsidR="00A05911">
        <w:rPr>
          <w:sz w:val="24"/>
        </w:rPr>
        <w:t>7</w:t>
      </w:r>
    </w:p>
    <w:p w:rsidR="002B2146" w:rsidRDefault="002B2146" w:rsidP="002B2146">
      <w:pPr>
        <w:pStyle w:val="22"/>
      </w:pPr>
      <w:bookmarkStart w:id="98" w:name="_Toc102310571"/>
      <w:r>
        <w:lastRenderedPageBreak/>
        <w:t>Tournament details page</w:t>
      </w:r>
      <w:bookmarkEnd w:id="98"/>
    </w:p>
    <w:p w:rsidR="002B2146" w:rsidRDefault="002B2146" w:rsidP="002B2146">
      <w:pPr>
        <w:pStyle w:val="22"/>
      </w:pPr>
      <w:bookmarkStart w:id="99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7</w:t>
      </w:r>
      <w:r>
        <w:rPr>
          <w:sz w:val="24"/>
        </w:rPr>
        <w:t>, UC1</w:t>
      </w:r>
      <w:r w:rsidR="00A05911">
        <w:rPr>
          <w:sz w:val="24"/>
        </w:rPr>
        <w:t>8</w:t>
      </w:r>
      <w:r>
        <w:rPr>
          <w:sz w:val="24"/>
        </w:rPr>
        <w:t>, UC1</w:t>
      </w:r>
      <w:r w:rsidR="00A05911">
        <w:rPr>
          <w:sz w:val="24"/>
        </w:rPr>
        <w:t>9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0" w:name="_Toc102310573"/>
      <w:r>
        <w:t>Profile page</w:t>
      </w:r>
      <w:bookmarkEnd w:id="100"/>
    </w:p>
    <w:p w:rsidR="002B2146" w:rsidRDefault="002B2146" w:rsidP="002B2146">
      <w:pPr>
        <w:pStyle w:val="22"/>
      </w:pPr>
      <w:bookmarkStart w:id="101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:rsidR="002B2146" w:rsidRPr="002B2146" w:rsidRDefault="00A05911" w:rsidP="002B2146">
      <w:pPr>
        <w:rPr>
          <w:sz w:val="24"/>
        </w:rPr>
      </w:pPr>
      <w:r>
        <w:rPr>
          <w:sz w:val="24"/>
        </w:rPr>
        <w:t>Related to: UC20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27A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35"/>
  </w:num>
  <w:num w:numId="11">
    <w:abstractNumId w:val="45"/>
  </w:num>
  <w:num w:numId="12">
    <w:abstractNumId w:val="30"/>
  </w:num>
  <w:num w:numId="13">
    <w:abstractNumId w:val="38"/>
  </w:num>
  <w:num w:numId="14">
    <w:abstractNumId w:val="31"/>
  </w:num>
  <w:num w:numId="15">
    <w:abstractNumId w:val="40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3"/>
  </w:num>
  <w:num w:numId="24">
    <w:abstractNumId w:val="0"/>
  </w:num>
  <w:num w:numId="25">
    <w:abstractNumId w:val="32"/>
  </w:num>
  <w:num w:numId="26">
    <w:abstractNumId w:val="9"/>
  </w:num>
  <w:num w:numId="27">
    <w:abstractNumId w:val="47"/>
  </w:num>
  <w:num w:numId="28">
    <w:abstractNumId w:val="23"/>
  </w:num>
  <w:num w:numId="29">
    <w:abstractNumId w:val="42"/>
  </w:num>
  <w:num w:numId="30">
    <w:abstractNumId w:val="13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4"/>
  </w:num>
  <w:num w:numId="42">
    <w:abstractNumId w:val="46"/>
  </w:num>
  <w:num w:numId="43">
    <w:abstractNumId w:val="39"/>
  </w:num>
  <w:num w:numId="44">
    <w:abstractNumId w:val="27"/>
  </w:num>
  <w:num w:numId="45">
    <w:abstractNumId w:val="1"/>
  </w:num>
  <w:num w:numId="46">
    <w:abstractNumId w:val="2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2F7786"/>
    <w:rsid w:val="0033715D"/>
    <w:rsid w:val="0039367B"/>
    <w:rsid w:val="0043078D"/>
    <w:rsid w:val="005675B8"/>
    <w:rsid w:val="00696A73"/>
    <w:rsid w:val="006F2D4D"/>
    <w:rsid w:val="00726498"/>
    <w:rsid w:val="00933518"/>
    <w:rsid w:val="00962D07"/>
    <w:rsid w:val="009C1014"/>
    <w:rsid w:val="009E5CCF"/>
    <w:rsid w:val="00A05911"/>
    <w:rsid w:val="00A571AC"/>
    <w:rsid w:val="00A64250"/>
    <w:rsid w:val="00B33391"/>
    <w:rsid w:val="00BE6CE6"/>
    <w:rsid w:val="00CA4FEE"/>
    <w:rsid w:val="00DA19B1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90E3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320B-7B91-48E5-A5C1-6000F88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0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15</cp:revision>
  <dcterms:created xsi:type="dcterms:W3CDTF">2022-04-29T08:53:00Z</dcterms:created>
  <dcterms:modified xsi:type="dcterms:W3CDTF">2022-05-11T15:32:00Z</dcterms:modified>
</cp:coreProperties>
</file>